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09" w:rsidRPr="00B70067" w:rsidRDefault="00AC1759" w:rsidP="009C1B98">
      <w:pPr>
        <w:rPr>
          <w:rFonts w:ascii="Arial Black" w:hAnsi="Arial Black"/>
        </w:rPr>
      </w:pPr>
      <w:bookmarkStart w:id="0" w:name="_GoBack"/>
      <w:bookmarkEnd w:id="0"/>
      <w:r w:rsidRPr="00B70067">
        <w:rPr>
          <w:rFonts w:ascii="Arial Black" w:hAnsi="Arial Black"/>
        </w:rPr>
        <w:t>Political Party Review</w:t>
      </w:r>
      <w:r w:rsidR="009C1B98">
        <w:rPr>
          <w:rFonts w:ascii="Arial Black" w:hAnsi="Arial Black"/>
        </w:rPr>
        <w:tab/>
      </w:r>
      <w:r w:rsidR="009C1B98">
        <w:rPr>
          <w:rFonts w:ascii="Arial Black" w:hAnsi="Arial Black"/>
        </w:rPr>
        <w:tab/>
      </w:r>
      <w:r w:rsidR="009C1B98">
        <w:rPr>
          <w:rFonts w:ascii="Arial Black" w:hAnsi="Arial Black"/>
        </w:rPr>
        <w:tab/>
      </w:r>
      <w:r w:rsidR="009C1B98">
        <w:rPr>
          <w:rFonts w:ascii="Arial Black" w:hAnsi="Arial Black"/>
        </w:rPr>
        <w:tab/>
      </w:r>
      <w:r w:rsidR="009C1B98">
        <w:rPr>
          <w:rFonts w:ascii="Arial Black" w:hAnsi="Arial Black"/>
        </w:rPr>
        <w:tab/>
      </w:r>
      <w:r w:rsidR="009C1B98">
        <w:rPr>
          <w:rFonts w:ascii="Arial Black" w:hAnsi="Arial Black"/>
        </w:rPr>
        <w:tab/>
      </w:r>
      <w:r w:rsidR="009C1B98">
        <w:rPr>
          <w:rFonts w:ascii="Arial Black" w:hAnsi="Arial Black"/>
        </w:rPr>
        <w:tab/>
      </w:r>
      <w:r w:rsidR="009C1B98">
        <w:rPr>
          <w:rFonts w:ascii="Arial Black" w:hAnsi="Arial Black"/>
        </w:rPr>
        <w:tab/>
      </w:r>
      <w:r w:rsidR="009C1B98">
        <w:rPr>
          <w:rFonts w:ascii="Arial Black" w:hAnsi="Arial Black"/>
        </w:rPr>
        <w:tab/>
        <w:t>Mrs. Lisa Scherer</w:t>
      </w:r>
    </w:p>
    <w:p w:rsidR="00AC1759" w:rsidRPr="00B70067" w:rsidRDefault="00AC1759" w:rsidP="00AC1759">
      <w:pPr>
        <w:jc w:val="center"/>
        <w:rPr>
          <w:rFonts w:ascii="Arial Black" w:hAnsi="Arial 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2690"/>
        <w:gridCol w:w="4285"/>
      </w:tblGrid>
      <w:tr w:rsidR="00AC1759" w:rsidRPr="00B70067" w:rsidTr="00910AE6">
        <w:tc>
          <w:tcPr>
            <w:tcW w:w="4428" w:type="dxa"/>
            <w:shd w:val="clear" w:color="auto" w:fill="DDD9C3" w:themeFill="background2" w:themeFillShade="E6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FEDERALISTS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med from disagreement over the Constitution</w:t>
            </w:r>
          </w:p>
          <w:p w:rsidR="00B70067" w:rsidRDefault="00D669C0" w:rsidP="00B70067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amilton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ong Federal Government</w:t>
            </w:r>
          </w:p>
          <w:p w:rsidR="00B70067" w:rsidRDefault="00D669C0" w:rsidP="00B70067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lieved</w:t>
            </w:r>
            <w:r w:rsidR="00B70067">
              <w:rPr>
                <w:rFonts w:ascii="Arial Black" w:hAnsi="Arial Black"/>
              </w:rPr>
              <w:t xml:space="preserve"> checks and Balances and separation of powers would keep government from becoming too powerful</w:t>
            </w:r>
          </w:p>
          <w:p w:rsidR="00B70067" w:rsidRPr="00B70067" w:rsidRDefault="00B70067" w:rsidP="00B70067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e Federalist Papers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YEAR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787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ANTI FEDERALISTS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idn’t want to ratify the </w:t>
            </w:r>
            <w:r w:rsidR="00D669C0">
              <w:rPr>
                <w:rFonts w:ascii="Arial Black" w:hAnsi="Arial Black"/>
              </w:rPr>
              <w:t>constitution</w:t>
            </w:r>
            <w:r>
              <w:rPr>
                <w:rFonts w:ascii="Arial Black" w:hAnsi="Arial Black"/>
              </w:rPr>
              <w:t xml:space="preserve"> without adding the Bill of Right.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orried the </w:t>
            </w:r>
            <w:r w:rsidR="00D669C0">
              <w:rPr>
                <w:rFonts w:ascii="Arial Black" w:hAnsi="Arial Black"/>
              </w:rPr>
              <w:t>government</w:t>
            </w:r>
            <w:r>
              <w:rPr>
                <w:rFonts w:ascii="Arial Black" w:hAnsi="Arial Black"/>
              </w:rPr>
              <w:t xml:space="preserve"> was too powerful, similar to a monarchy.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efferson</w:t>
            </w:r>
          </w:p>
          <w:p w:rsidR="00B70067" w:rsidRPr="00B70067" w:rsidRDefault="00B70067" w:rsidP="00B70067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eferred the Articles of </w:t>
            </w:r>
            <w:r w:rsidR="00D669C0">
              <w:rPr>
                <w:rFonts w:ascii="Arial Black" w:hAnsi="Arial Black"/>
              </w:rPr>
              <w:t xml:space="preserve">Confederation </w:t>
            </w:r>
            <w:r>
              <w:rPr>
                <w:rFonts w:ascii="Arial Black" w:hAnsi="Arial Black"/>
              </w:rPr>
              <w:t xml:space="preserve"> which gave more power to the states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B70067">
            <w:pPr>
              <w:rPr>
                <w:rFonts w:ascii="Arial Black" w:hAnsi="Arial Black"/>
              </w:rPr>
            </w:pPr>
          </w:p>
        </w:tc>
      </w:tr>
      <w:tr w:rsidR="00AC1759" w:rsidRPr="00B70067" w:rsidTr="00AC1759">
        <w:tc>
          <w:tcPr>
            <w:tcW w:w="4428" w:type="dxa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FEDERALISTS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amilton, Washington and Adams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trong Federal </w:t>
            </w:r>
            <w:r w:rsidR="00D669C0">
              <w:rPr>
                <w:rFonts w:ascii="Arial Black" w:hAnsi="Arial Black"/>
              </w:rPr>
              <w:t>Government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ealthy, New Englanders, </w:t>
            </w:r>
            <w:r w:rsidR="00D669C0">
              <w:rPr>
                <w:rFonts w:ascii="Arial Black" w:hAnsi="Arial Black"/>
              </w:rPr>
              <w:t>Manufacturing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pport tariff, Bank of the U.S.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-Business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-British</w:t>
            </w:r>
          </w:p>
          <w:p w:rsidR="00AC1759" w:rsidRPr="00B70067" w:rsidRDefault="00B70067" w:rsidP="00B70067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Loose </w:t>
            </w:r>
            <w:r w:rsidR="00D669C0">
              <w:rPr>
                <w:rFonts w:ascii="Arial Black" w:hAnsi="Arial Black"/>
              </w:rPr>
              <w:t>Interpretation</w:t>
            </w:r>
            <w:r>
              <w:rPr>
                <w:rFonts w:ascii="Arial Black" w:hAnsi="Arial Black"/>
              </w:rPr>
              <w:t xml:space="preserve"> </w:t>
            </w:r>
            <w:r w:rsidR="00D669C0">
              <w:rPr>
                <w:rFonts w:ascii="Arial Black" w:hAnsi="Arial Black"/>
              </w:rPr>
              <w:t>of</w:t>
            </w:r>
            <w:r>
              <w:rPr>
                <w:rFonts w:ascii="Arial Black" w:hAnsi="Arial Black"/>
              </w:rPr>
              <w:t xml:space="preserve"> the </w:t>
            </w:r>
            <w:r w:rsidR="00D669C0">
              <w:rPr>
                <w:rFonts w:ascii="Arial Black" w:hAnsi="Arial Black"/>
              </w:rPr>
              <w:t>constitution</w:t>
            </w:r>
            <w:r>
              <w:rPr>
                <w:rFonts w:ascii="Arial Black" w:hAnsi="Arial Black"/>
              </w:rPr>
              <w:t xml:space="preserve"> that allows the </w:t>
            </w:r>
            <w:r w:rsidR="00D669C0">
              <w:rPr>
                <w:rFonts w:ascii="Arial Black" w:hAnsi="Arial Black"/>
              </w:rPr>
              <w:t>government</w:t>
            </w:r>
            <w:r>
              <w:rPr>
                <w:rFonts w:ascii="Arial Black" w:hAnsi="Arial Black"/>
              </w:rPr>
              <w:t xml:space="preserve"> to expand its power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END OF THE FEDERALIST PARTY</w:t>
            </w:r>
          </w:p>
          <w:p w:rsidR="00B70067" w:rsidRDefault="00D669C0" w:rsidP="00B70067">
            <w:pPr>
              <w:pStyle w:val="ListParagraph"/>
              <w:numPr>
                <w:ilvl w:val="0"/>
                <w:numId w:val="4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r</w:t>
            </w:r>
            <w:r w:rsidR="00B70067">
              <w:rPr>
                <w:rFonts w:ascii="Arial Black" w:hAnsi="Arial Black"/>
              </w:rPr>
              <w:t xml:space="preserve"> of 1812 Embargo Act of 1807 hurts manufacturing in New England</w:t>
            </w:r>
          </w:p>
          <w:p w:rsidR="00B70067" w:rsidRPr="00B70067" w:rsidRDefault="00B70067" w:rsidP="00B70067">
            <w:pPr>
              <w:pStyle w:val="ListParagraph"/>
              <w:numPr>
                <w:ilvl w:val="0"/>
                <w:numId w:val="4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artford Convention – discuss seceding – Demise of the Federalists</w:t>
            </w:r>
          </w:p>
        </w:tc>
        <w:tc>
          <w:tcPr>
            <w:tcW w:w="1800" w:type="dxa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790</w:t>
            </w:r>
          </w:p>
          <w:p w:rsidR="00B70067" w:rsidRPr="00B70067" w:rsidRDefault="00B70067" w:rsidP="00AC175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arly National Period</w:t>
            </w:r>
          </w:p>
          <w:p w:rsidR="00AC1759" w:rsidRPr="00B70067" w:rsidRDefault="00AC1759" w:rsidP="00AC1759">
            <w:p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B70067" w:rsidP="00AC175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volution of 1800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816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823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ERA OF GOOD FEELING</w:t>
            </w:r>
          </w:p>
        </w:tc>
        <w:tc>
          <w:tcPr>
            <w:tcW w:w="4788" w:type="dxa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DEMOCRATIC REPUBLICANS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efferson and Madison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ainst strong federal Government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dvocate </w:t>
            </w:r>
            <w:r w:rsidR="00D669C0">
              <w:rPr>
                <w:rFonts w:ascii="Arial Black" w:hAnsi="Arial Black"/>
              </w:rPr>
              <w:t>states’</w:t>
            </w:r>
            <w:r>
              <w:rPr>
                <w:rFonts w:ascii="Arial Black" w:hAnsi="Arial Black"/>
              </w:rPr>
              <w:t xml:space="preserve"> rights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ers and Southerners</w:t>
            </w:r>
          </w:p>
          <w:p w:rsidR="00B70067" w:rsidRDefault="00D669C0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lieve</w:t>
            </w:r>
            <w:r w:rsidR="00B70067">
              <w:rPr>
                <w:rFonts w:ascii="Arial Black" w:hAnsi="Arial Black"/>
              </w:rPr>
              <w:t xml:space="preserve"> the Bank and Tariff only benefit wealthy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-Farmer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-France (want to support France in their Revolution)</w:t>
            </w:r>
          </w:p>
          <w:p w:rsidR="00B70067" w:rsidRDefault="00B70067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trict Interpretation of the </w:t>
            </w:r>
            <w:r w:rsidR="00D669C0">
              <w:rPr>
                <w:rFonts w:ascii="Arial Black" w:hAnsi="Arial Black"/>
              </w:rPr>
              <w:t>Constitution</w:t>
            </w:r>
          </w:p>
          <w:p w:rsidR="00B70067" w:rsidRPr="00B70067" w:rsidRDefault="00B70067" w:rsidP="00B70067">
            <w:pPr>
              <w:pStyle w:val="ListParagraph"/>
              <w:numPr>
                <w:ilvl w:val="0"/>
                <w:numId w:val="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tes should have more power than Federal Government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586144">
            <w:pPr>
              <w:rPr>
                <w:rFonts w:ascii="Arial Black" w:hAnsi="Arial Black"/>
              </w:rPr>
            </w:pPr>
          </w:p>
          <w:p w:rsidR="00AC1759" w:rsidRPr="00B70067" w:rsidRDefault="00AC1759" w:rsidP="00DF1354">
            <w:p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</w:tc>
      </w:tr>
      <w:tr w:rsidR="00AC1759" w:rsidRPr="00B70067" w:rsidTr="00910AE6">
        <w:tc>
          <w:tcPr>
            <w:tcW w:w="4428" w:type="dxa"/>
            <w:shd w:val="clear" w:color="auto" w:fill="DDD9C3" w:themeFill="background2" w:themeFillShade="E6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lastRenderedPageBreak/>
              <w:t>WHIGS</w:t>
            </w:r>
          </w:p>
          <w:p w:rsidR="00586144" w:rsidRDefault="00586144" w:rsidP="00586144">
            <w:pPr>
              <w:pStyle w:val="ListParagraph"/>
              <w:numPr>
                <w:ilvl w:val="0"/>
                <w:numId w:val="6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mer Federalists</w:t>
            </w:r>
          </w:p>
          <w:p w:rsidR="00586144" w:rsidRDefault="00586144" w:rsidP="00586144">
            <w:pPr>
              <w:pStyle w:val="ListParagraph"/>
              <w:numPr>
                <w:ilvl w:val="0"/>
                <w:numId w:val="6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ohn Quincy Adams, Henry Clay</w:t>
            </w:r>
          </w:p>
          <w:p w:rsidR="00586144" w:rsidRDefault="00586144" w:rsidP="00586144">
            <w:pPr>
              <w:pStyle w:val="ListParagraph"/>
              <w:numPr>
                <w:ilvl w:val="0"/>
                <w:numId w:val="6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trong Federal </w:t>
            </w:r>
            <w:r w:rsidR="00D669C0">
              <w:rPr>
                <w:rFonts w:ascii="Arial Black" w:hAnsi="Arial Black"/>
              </w:rPr>
              <w:t>Government</w:t>
            </w:r>
          </w:p>
          <w:p w:rsidR="00586144" w:rsidRDefault="00586144" w:rsidP="00586144">
            <w:pPr>
              <w:pStyle w:val="ListParagraph"/>
              <w:numPr>
                <w:ilvl w:val="0"/>
                <w:numId w:val="6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merican System= Bank + Tariff + Internal Improvements (roads, canals)</w:t>
            </w:r>
          </w:p>
          <w:p w:rsidR="00586144" w:rsidRPr="00586144" w:rsidRDefault="00586144" w:rsidP="00586144">
            <w:pPr>
              <w:pStyle w:val="ListParagraph"/>
              <w:rPr>
                <w:rFonts w:ascii="Arial Black" w:hAnsi="Arial Black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824</w:t>
            </w:r>
          </w:p>
          <w:p w:rsidR="00E36E61" w:rsidRDefault="00E36E61" w:rsidP="00AC175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e of Jackson</w:t>
            </w:r>
          </w:p>
          <w:p w:rsidR="00E36E61" w:rsidRDefault="00E36E61" w:rsidP="00E36E6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mocratic features</w:t>
            </w:r>
          </w:p>
          <w:p w:rsidR="00E36E61" w:rsidRDefault="00E36E61" w:rsidP="00E36E6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ting rights extended to all white males</w:t>
            </w:r>
          </w:p>
          <w:p w:rsidR="00E36E61" w:rsidRDefault="00E36E61" w:rsidP="00E36E6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oils System</w:t>
            </w:r>
          </w:p>
          <w:p w:rsidR="00E36E61" w:rsidRDefault="00E36E61" w:rsidP="00E36E6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Rotation in </w:t>
            </w:r>
            <w:r w:rsidR="00D669C0">
              <w:rPr>
                <w:rFonts w:ascii="Arial Black" w:hAnsi="Arial Black"/>
              </w:rPr>
              <w:t>Office</w:t>
            </w:r>
          </w:p>
          <w:p w:rsidR="00E36E61" w:rsidRPr="00E36E61" w:rsidRDefault="00E36E61" w:rsidP="00E36E6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Nominating Conventions 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DEMOCRATS</w:t>
            </w:r>
          </w:p>
          <w:p w:rsidR="00586144" w:rsidRDefault="00E36E61" w:rsidP="00586144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ke Republican off their name</w:t>
            </w:r>
          </w:p>
          <w:p w:rsidR="00E36E61" w:rsidRDefault="00E36E61" w:rsidP="00586144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ackson, John C. Calhoun</w:t>
            </w:r>
          </w:p>
          <w:p w:rsidR="00E36E61" w:rsidRDefault="00D669C0" w:rsidP="00586144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tes’</w:t>
            </w:r>
            <w:r w:rsidR="00E36E61">
              <w:rPr>
                <w:rFonts w:ascii="Arial Black" w:hAnsi="Arial Black"/>
              </w:rPr>
              <w:t xml:space="preserve"> Rights</w:t>
            </w:r>
          </w:p>
          <w:p w:rsidR="00E36E61" w:rsidRDefault="00E36E61" w:rsidP="00586144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ainst Bank, Tariffs and Internal Improvements</w:t>
            </w:r>
          </w:p>
          <w:p w:rsidR="00E36E61" w:rsidRPr="00586144" w:rsidRDefault="00E36E61" w:rsidP="00DF1354">
            <w:pPr>
              <w:pStyle w:val="ListParagraph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</w:tc>
      </w:tr>
      <w:tr w:rsidR="00AC1759" w:rsidRPr="00B70067" w:rsidTr="00AC1759">
        <w:tc>
          <w:tcPr>
            <w:tcW w:w="4428" w:type="dxa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REPUBLICAN PARTY</w:t>
            </w:r>
          </w:p>
          <w:p w:rsidR="00DF1354" w:rsidRDefault="00DF1354" w:rsidP="00DF1354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reated from former Whigs and members of the Free Soil party – against the extension of slavery into the territories</w:t>
            </w:r>
          </w:p>
          <w:p w:rsidR="00DF1354" w:rsidRDefault="00DF1354" w:rsidP="00DF1354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red Scott Decision – declared the MO Compromise </w:t>
            </w:r>
            <w:r w:rsidR="00D669C0">
              <w:rPr>
                <w:rFonts w:ascii="Arial Black" w:hAnsi="Arial Black"/>
              </w:rPr>
              <w:t>unconstitutional</w:t>
            </w:r>
          </w:p>
          <w:p w:rsidR="00DF1354" w:rsidRDefault="00DF1354" w:rsidP="00DF1354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publican Party is born – no slavery in the territories</w:t>
            </w:r>
          </w:p>
          <w:p w:rsidR="00DF1354" w:rsidRDefault="00DF1354" w:rsidP="00DF1354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raham Lincoln  election leads to Southern Secession</w:t>
            </w:r>
          </w:p>
          <w:p w:rsidR="00DF1354" w:rsidRDefault="00D669C0" w:rsidP="00DF1354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uring</w:t>
            </w:r>
            <w:r w:rsidR="00DF1354">
              <w:rPr>
                <w:rFonts w:ascii="Arial Black" w:hAnsi="Arial Black"/>
              </w:rPr>
              <w:t xml:space="preserve"> Civil </w:t>
            </w:r>
            <w:r>
              <w:rPr>
                <w:rFonts w:ascii="Arial Black" w:hAnsi="Arial Black"/>
              </w:rPr>
              <w:t>War</w:t>
            </w:r>
            <w:r w:rsidR="00DF1354">
              <w:rPr>
                <w:rFonts w:ascii="Arial Black" w:hAnsi="Arial Black"/>
              </w:rPr>
              <w:t xml:space="preserve"> – Republican Party is able to pass the entire Whig/Republican </w:t>
            </w:r>
            <w:r w:rsidR="00DF1354">
              <w:rPr>
                <w:rFonts w:ascii="Arial Black" w:hAnsi="Arial Black"/>
              </w:rPr>
              <w:lastRenderedPageBreak/>
              <w:t>Economic Agenda (banking, internal improvements (RR), and tariff) with no Democratic opposition.</w:t>
            </w:r>
          </w:p>
          <w:p w:rsidR="00DF1354" w:rsidRDefault="00DF1354" w:rsidP="00DF1354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dical Republican Reconstruction – party of Civil Rights for African Americans</w:t>
            </w:r>
          </w:p>
          <w:p w:rsidR="002B4DE9" w:rsidRDefault="002B4DE9" w:rsidP="002B4DE9">
            <w:pPr>
              <w:rPr>
                <w:rFonts w:ascii="Arial Black" w:hAnsi="Arial Black"/>
              </w:rPr>
            </w:pPr>
          </w:p>
          <w:p w:rsidR="002B4DE9" w:rsidRDefault="002B4DE9" w:rsidP="002B4DE9">
            <w:pPr>
              <w:rPr>
                <w:rFonts w:ascii="Arial Black" w:hAnsi="Arial Black"/>
              </w:rPr>
            </w:pPr>
          </w:p>
          <w:p w:rsidR="002B4DE9" w:rsidRPr="002B4DE9" w:rsidRDefault="002B4DE9" w:rsidP="002B4DE9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Republican Progressives like Teddy Roosevelt and Taft enact progressive legislation to protect workers, women, environment </w:t>
            </w:r>
          </w:p>
        </w:tc>
        <w:tc>
          <w:tcPr>
            <w:tcW w:w="1800" w:type="dxa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lastRenderedPageBreak/>
              <w:t>1858</w:t>
            </w:r>
          </w:p>
          <w:p w:rsidR="00D669C0" w:rsidRDefault="00D669C0" w:rsidP="00AC175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ivil War</w:t>
            </w: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00-1920</w:t>
            </w: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gressive Era</w:t>
            </w:r>
          </w:p>
          <w:p w:rsidR="002B4DE9" w:rsidRDefault="002B4DE9" w:rsidP="00AC1759">
            <w:pPr>
              <w:jc w:val="center"/>
              <w:rPr>
                <w:rFonts w:ascii="Arial Black" w:hAnsi="Arial Black"/>
              </w:rPr>
            </w:pPr>
          </w:p>
          <w:p w:rsidR="002B4DE9" w:rsidRPr="00B70067" w:rsidRDefault="002B4DE9" w:rsidP="00AC175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788" w:type="dxa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lastRenderedPageBreak/>
              <w:t>DEMOCRATS</w:t>
            </w:r>
          </w:p>
          <w:p w:rsidR="002B4DE9" w:rsidRDefault="002B4DE9" w:rsidP="002B4DE9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stly Southerners</w:t>
            </w:r>
          </w:p>
          <w:p w:rsidR="002B4DE9" w:rsidRDefault="002B4DE9" w:rsidP="002B4DE9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pport Slavery</w:t>
            </w:r>
          </w:p>
          <w:p w:rsidR="002B4DE9" w:rsidRDefault="002B4DE9" w:rsidP="002B4DE9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ainst Federal government spending on infrastructure, against the tariff</w:t>
            </w:r>
          </w:p>
          <w:p w:rsidR="002B4DE9" w:rsidRDefault="002B4DE9" w:rsidP="002B4DE9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upport Popular </w:t>
            </w:r>
            <w:r w:rsidR="00D669C0">
              <w:rPr>
                <w:rFonts w:ascii="Arial Black" w:hAnsi="Arial Black"/>
              </w:rPr>
              <w:t>Sovereignty</w:t>
            </w:r>
            <w:r>
              <w:rPr>
                <w:rFonts w:ascii="Arial Black" w:hAnsi="Arial Black"/>
              </w:rPr>
              <w:t xml:space="preserve"> (Kansas-Nebraska Act)</w:t>
            </w:r>
          </w:p>
          <w:p w:rsidR="002B4DE9" w:rsidRDefault="002B4DE9" w:rsidP="002B4DE9">
            <w:pPr>
              <w:rPr>
                <w:rFonts w:ascii="Arial Black" w:hAnsi="Arial Black"/>
              </w:rPr>
            </w:pPr>
          </w:p>
          <w:p w:rsidR="002B4DE9" w:rsidRDefault="002B4DE9" w:rsidP="002B4DE9">
            <w:pPr>
              <w:rPr>
                <w:rFonts w:ascii="Arial Black" w:hAnsi="Arial Black"/>
              </w:rPr>
            </w:pPr>
          </w:p>
          <w:p w:rsidR="002B4DE9" w:rsidRDefault="002B4DE9" w:rsidP="002B4DE9">
            <w:pPr>
              <w:rPr>
                <w:rFonts w:ascii="Arial Black" w:hAnsi="Arial Black"/>
              </w:rPr>
            </w:pPr>
          </w:p>
          <w:p w:rsidR="002B4DE9" w:rsidRDefault="002B4DE9" w:rsidP="002B4DE9">
            <w:pPr>
              <w:rPr>
                <w:rFonts w:ascii="Arial Black" w:hAnsi="Arial Black"/>
              </w:rPr>
            </w:pPr>
          </w:p>
          <w:p w:rsidR="002B4DE9" w:rsidRDefault="002B4DE9" w:rsidP="002B4DE9">
            <w:pPr>
              <w:rPr>
                <w:rFonts w:ascii="Arial Black" w:hAnsi="Arial Black"/>
              </w:rPr>
            </w:pPr>
          </w:p>
          <w:p w:rsidR="002B4DE9" w:rsidRDefault="002B4DE9" w:rsidP="002B4DE9">
            <w:pPr>
              <w:rPr>
                <w:rFonts w:ascii="Arial Black" w:hAnsi="Arial Black"/>
              </w:rPr>
            </w:pPr>
          </w:p>
          <w:p w:rsidR="002B4DE9" w:rsidRPr="002B4DE9" w:rsidRDefault="002B4DE9" w:rsidP="002B4DE9">
            <w:p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2B4DE9" w:rsidRDefault="002B4DE9" w:rsidP="002B4DE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gressive Democrat president Woodrow Wilson enacts even greater progressive legislation.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</w:tc>
      </w:tr>
      <w:tr w:rsidR="00AC1759" w:rsidRPr="00B70067" w:rsidTr="00AC1759">
        <w:tc>
          <w:tcPr>
            <w:tcW w:w="4428" w:type="dxa"/>
            <w:shd w:val="clear" w:color="auto" w:fill="DDD9C3" w:themeFill="background2" w:themeFillShade="E6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lastRenderedPageBreak/>
              <w:t>RETURN OF REPUBLICAN GUARD</w:t>
            </w:r>
          </w:p>
          <w:p w:rsidR="002B4DE9" w:rsidRDefault="002B4DE9" w:rsidP="002B4DE9">
            <w:pPr>
              <w:pStyle w:val="ListParagraph"/>
              <w:numPr>
                <w:ilvl w:val="0"/>
                <w:numId w:val="1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ilded Age to the 1920’s – becomes party of Big Business – no longer the party of civil rights</w:t>
            </w:r>
          </w:p>
          <w:p w:rsidR="002B4DE9" w:rsidRPr="002B4DE9" w:rsidRDefault="002B4DE9" w:rsidP="002B4DE9">
            <w:pPr>
              <w:pStyle w:val="ListParagraph"/>
              <w:numPr>
                <w:ilvl w:val="0"/>
                <w:numId w:val="1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issez Faire – no government regulation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920’S</w:t>
            </w:r>
          </w:p>
          <w:p w:rsidR="00D669C0" w:rsidRPr="00B70067" w:rsidRDefault="00D669C0" w:rsidP="00AC175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oaring 20s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DEMOCRATS</w:t>
            </w:r>
          </w:p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(FDR LIBERALISM)</w:t>
            </w:r>
          </w:p>
          <w:p w:rsidR="002B4DE9" w:rsidRDefault="002B4DE9" w:rsidP="002B4DE9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Under FDR – the </w:t>
            </w:r>
            <w:r w:rsidR="00D669C0">
              <w:rPr>
                <w:rFonts w:ascii="Arial Black" w:hAnsi="Arial Black"/>
              </w:rPr>
              <w:t>Democrats</w:t>
            </w:r>
            <w:r>
              <w:rPr>
                <w:rFonts w:ascii="Arial Black" w:hAnsi="Arial Black"/>
              </w:rPr>
              <w:t xml:space="preserve"> support </w:t>
            </w:r>
            <w:r w:rsidR="00D669C0">
              <w:rPr>
                <w:rFonts w:ascii="Arial Black" w:hAnsi="Arial Black"/>
              </w:rPr>
              <w:t>government</w:t>
            </w:r>
            <w:r>
              <w:rPr>
                <w:rFonts w:ascii="Arial Black" w:hAnsi="Arial Black"/>
              </w:rPr>
              <w:t xml:space="preserve"> intervention to solve social and economic problems</w:t>
            </w:r>
          </w:p>
          <w:p w:rsidR="002B4DE9" w:rsidRDefault="002B4DE9" w:rsidP="002B4DE9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New Deal – expansion of the power of the federal </w:t>
            </w:r>
            <w:r w:rsidR="00D669C0">
              <w:rPr>
                <w:rFonts w:ascii="Arial Black" w:hAnsi="Arial Black"/>
              </w:rPr>
              <w:t>government</w:t>
            </w:r>
          </w:p>
          <w:p w:rsidR="002B4DE9" w:rsidRDefault="002B4DE9" w:rsidP="002B4DE9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frican Americans switch voting </w:t>
            </w:r>
            <w:r w:rsidR="00D669C0">
              <w:rPr>
                <w:rFonts w:ascii="Arial Black" w:hAnsi="Arial Black"/>
              </w:rPr>
              <w:t>allegiance</w:t>
            </w:r>
            <w:r>
              <w:rPr>
                <w:rFonts w:ascii="Arial Black" w:hAnsi="Arial Black"/>
              </w:rPr>
              <w:t xml:space="preserve"> to the Democrats</w:t>
            </w:r>
          </w:p>
          <w:p w:rsidR="002B4DE9" w:rsidRPr="002B4DE9" w:rsidRDefault="002B4DE9" w:rsidP="002B4DE9">
            <w:pPr>
              <w:ind w:left="360"/>
              <w:rPr>
                <w:rFonts w:ascii="Arial Black" w:hAnsi="Arial Black"/>
              </w:rPr>
            </w:pPr>
          </w:p>
          <w:p w:rsidR="00AC1759" w:rsidRPr="00B70067" w:rsidRDefault="00AC1759" w:rsidP="002B4DE9">
            <w:p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</w:tc>
      </w:tr>
      <w:tr w:rsidR="00AC1759" w:rsidRPr="00B70067" w:rsidTr="00AC1759">
        <w:tc>
          <w:tcPr>
            <w:tcW w:w="4428" w:type="dxa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REPUBLICAN</w:t>
            </w:r>
          </w:p>
          <w:p w:rsidR="00BC08A6" w:rsidRDefault="00BC08A6" w:rsidP="00BC08A6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g Business</w:t>
            </w:r>
          </w:p>
          <w:p w:rsidR="00BC08A6" w:rsidRDefault="00BC08A6" w:rsidP="00BC08A6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50’s economic prosperity – roll back some not all New Deal legislation</w:t>
            </w:r>
          </w:p>
          <w:p w:rsidR="00BC08A6" w:rsidRPr="00BC08A6" w:rsidRDefault="00BC08A6" w:rsidP="00BC08A6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eign Policy of Containment against communism</w:t>
            </w:r>
          </w:p>
        </w:tc>
        <w:tc>
          <w:tcPr>
            <w:tcW w:w="1800" w:type="dxa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948</w:t>
            </w:r>
          </w:p>
        </w:tc>
        <w:tc>
          <w:tcPr>
            <w:tcW w:w="4788" w:type="dxa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DEMOCRATS</w:t>
            </w:r>
          </w:p>
          <w:p w:rsidR="00BC08A6" w:rsidRDefault="00BC08A6" w:rsidP="00BC08A6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fter WWII, Harry Truman desegregates the military</w:t>
            </w:r>
          </w:p>
          <w:p w:rsidR="00BC08A6" w:rsidRDefault="00D669C0" w:rsidP="00BC08A6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utherners</w:t>
            </w:r>
            <w:r w:rsidR="00BC08A6">
              <w:rPr>
                <w:rFonts w:ascii="Arial Black" w:hAnsi="Arial Black"/>
              </w:rPr>
              <w:t xml:space="preserve"> leave the Democratic party – some form the “Dixiecrat” party whose platform advocates segregation</w:t>
            </w:r>
          </w:p>
          <w:p w:rsidR="00BC08A6" w:rsidRPr="00BC08A6" w:rsidRDefault="00BC08A6" w:rsidP="00BC08A6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lid South no longer Democrat, many former Democrats become Republicans</w:t>
            </w:r>
          </w:p>
          <w:p w:rsidR="00AC1759" w:rsidRPr="00B70067" w:rsidRDefault="00AC1759" w:rsidP="003947FD">
            <w:pPr>
              <w:rPr>
                <w:rFonts w:ascii="Arial Black" w:hAnsi="Arial Black"/>
              </w:rPr>
            </w:pPr>
          </w:p>
        </w:tc>
      </w:tr>
      <w:tr w:rsidR="00AC1759" w:rsidRPr="00B70067" w:rsidTr="00910AE6">
        <w:tc>
          <w:tcPr>
            <w:tcW w:w="4428" w:type="dxa"/>
            <w:shd w:val="clear" w:color="auto" w:fill="DDD9C3" w:themeFill="background2" w:themeFillShade="E6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lastRenderedPageBreak/>
              <w:t>REPUBLICAN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pport Cold War policy of containment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pport US involvement in Vietnam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nservative vs. Radicalism of the 1960s</w:t>
            </w:r>
          </w:p>
          <w:p w:rsidR="003947FD" w:rsidRPr="003947FD" w:rsidRDefault="003947FD" w:rsidP="003947FD">
            <w:pPr>
              <w:pStyle w:val="ListParagraph"/>
              <w:numPr>
                <w:ilvl w:val="0"/>
                <w:numId w:val="1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present the “Silent Majority” not hippies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964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DEMOCRATS</w:t>
            </w:r>
          </w:p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(JOHNSON GREAT SOCIETY)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6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hampion of Civil Rights movement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6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BJ signs Civil Rights Act of 1964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6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eat Society – a continuation of the New Deal (</w:t>
            </w:r>
            <w:r w:rsidR="00D669C0">
              <w:rPr>
                <w:rFonts w:ascii="Arial Black" w:hAnsi="Arial Black"/>
              </w:rPr>
              <w:t>Medicare</w:t>
            </w:r>
            <w:r>
              <w:rPr>
                <w:rFonts w:ascii="Arial Black" w:hAnsi="Arial Black"/>
              </w:rPr>
              <w:t xml:space="preserve">, </w:t>
            </w:r>
            <w:r w:rsidR="00D669C0">
              <w:rPr>
                <w:rFonts w:ascii="Arial Black" w:hAnsi="Arial Black"/>
              </w:rPr>
              <w:t>education</w:t>
            </w:r>
            <w:r>
              <w:rPr>
                <w:rFonts w:ascii="Arial Black" w:hAnsi="Arial Black"/>
              </w:rPr>
              <w:t>)</w:t>
            </w:r>
          </w:p>
          <w:p w:rsidR="003947FD" w:rsidRPr="003947FD" w:rsidRDefault="003947FD" w:rsidP="003947FD">
            <w:pPr>
              <w:pStyle w:val="ListParagraph"/>
              <w:numPr>
                <w:ilvl w:val="0"/>
                <w:numId w:val="16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xpansion of federal government programs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3947FD">
            <w:pPr>
              <w:rPr>
                <w:rFonts w:ascii="Arial Black" w:hAnsi="Arial Black"/>
              </w:rPr>
            </w:pPr>
          </w:p>
        </w:tc>
      </w:tr>
      <w:tr w:rsidR="00AC1759" w:rsidRPr="00B70067" w:rsidTr="00AC1759">
        <w:tc>
          <w:tcPr>
            <w:tcW w:w="4428" w:type="dxa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REPUBLICAN</w:t>
            </w:r>
          </w:p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(NIXON WOO’S SOUTHERERS)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7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ixon against busing (forced integration of the schools) gains the support of former Southern Democrats who now join the Republican party</w:t>
            </w:r>
          </w:p>
          <w:p w:rsidR="003947FD" w:rsidRDefault="00D669C0" w:rsidP="003947FD">
            <w:pPr>
              <w:pStyle w:val="ListParagraph"/>
              <w:numPr>
                <w:ilvl w:val="0"/>
                <w:numId w:val="17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ew</w:t>
            </w:r>
            <w:r w:rsidR="003947FD">
              <w:rPr>
                <w:rFonts w:ascii="Arial Black" w:hAnsi="Arial Black"/>
              </w:rPr>
              <w:t xml:space="preserve"> Federalism – turns over power (</w:t>
            </w:r>
            <w:r>
              <w:rPr>
                <w:rFonts w:ascii="Arial Black" w:hAnsi="Arial Black"/>
              </w:rPr>
              <w:t>Medicare</w:t>
            </w:r>
            <w:r w:rsidR="003947FD">
              <w:rPr>
                <w:rFonts w:ascii="Arial Black" w:hAnsi="Arial Black"/>
              </w:rPr>
              <w:t>) to the states</w:t>
            </w:r>
          </w:p>
          <w:p w:rsidR="003947FD" w:rsidRPr="003947FD" w:rsidRDefault="003947FD" w:rsidP="003947FD">
            <w:pPr>
              <w:pStyle w:val="ListParagraph"/>
              <w:numPr>
                <w:ilvl w:val="0"/>
                <w:numId w:val="17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ttempts to shrink the size of the Federal government</w:t>
            </w:r>
          </w:p>
        </w:tc>
        <w:tc>
          <w:tcPr>
            <w:tcW w:w="1800" w:type="dxa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968</w:t>
            </w:r>
          </w:p>
        </w:tc>
        <w:tc>
          <w:tcPr>
            <w:tcW w:w="4788" w:type="dxa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DEMOCRATS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8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Liberal – see the role of </w:t>
            </w:r>
            <w:r w:rsidR="00D669C0">
              <w:rPr>
                <w:rFonts w:ascii="Arial Black" w:hAnsi="Arial Black"/>
              </w:rPr>
              <w:t>government</w:t>
            </w:r>
            <w:r>
              <w:rPr>
                <w:rFonts w:ascii="Arial Black" w:hAnsi="Arial Black"/>
              </w:rPr>
              <w:t xml:space="preserve"> as needed to solve society’s economic and social problems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8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dvocate liberal Supreme Court Decisions that expand the rights of the individual (Roe v. Wade, Tinker v. DesMoines ) and </w:t>
            </w:r>
            <w:r w:rsidR="00D669C0">
              <w:rPr>
                <w:rFonts w:ascii="Arial Black" w:hAnsi="Arial Black"/>
              </w:rPr>
              <w:t>rights</w:t>
            </w:r>
            <w:r>
              <w:rPr>
                <w:rFonts w:ascii="Arial Black" w:hAnsi="Arial Black"/>
              </w:rPr>
              <w:t xml:space="preserve"> of the accused (Miranda v. Arizona)</w:t>
            </w:r>
          </w:p>
          <w:p w:rsidR="003947FD" w:rsidRPr="003947FD" w:rsidRDefault="003947FD" w:rsidP="003947FD">
            <w:pPr>
              <w:pStyle w:val="ListParagraph"/>
              <w:numPr>
                <w:ilvl w:val="0"/>
                <w:numId w:val="18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rty of Civil Rights</w:t>
            </w:r>
          </w:p>
          <w:p w:rsidR="00AC1759" w:rsidRPr="00B70067" w:rsidRDefault="00AC1759" w:rsidP="003947FD">
            <w:p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</w:tc>
      </w:tr>
      <w:tr w:rsidR="00AC1759" w:rsidRPr="00B70067" w:rsidTr="00910AE6">
        <w:tc>
          <w:tcPr>
            <w:tcW w:w="4428" w:type="dxa"/>
            <w:shd w:val="clear" w:color="auto" w:fill="DDD9C3" w:themeFill="background2" w:themeFillShade="E6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REPUBLICAN</w:t>
            </w:r>
          </w:p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(REGAN CONSERVATISM)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nservative Backlash against liberalism of the 1960s and 1970s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-Business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x cuts for the wealthy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pports Evangelical Christian social agenda – Pro-life and Pro-gun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ant to shrink the size of the Federal </w:t>
            </w:r>
            <w:r w:rsidR="00D669C0">
              <w:rPr>
                <w:rFonts w:ascii="Arial Black" w:hAnsi="Arial Black"/>
              </w:rPr>
              <w:t>Government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1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ut welfare programs and de-regulate businesses, de-regulate environmental laws</w:t>
            </w:r>
          </w:p>
          <w:p w:rsidR="003947FD" w:rsidRPr="00910AE6" w:rsidRDefault="003947FD" w:rsidP="00910AE6">
            <w:pPr>
              <w:pStyle w:val="ListParagraph"/>
              <w:numPr>
                <w:ilvl w:val="0"/>
                <w:numId w:val="19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crease Defense Spending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1980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PARTISANSHIP</w:t>
            </w: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3947FD" w:rsidRPr="00B70067" w:rsidRDefault="003947FD" w:rsidP="00910AE6">
            <w:pPr>
              <w:rPr>
                <w:rFonts w:ascii="Arial Black" w:hAnsi="Arial Black"/>
              </w:rPr>
            </w:pPr>
          </w:p>
        </w:tc>
        <w:tc>
          <w:tcPr>
            <w:tcW w:w="4788" w:type="dxa"/>
            <w:shd w:val="clear" w:color="auto" w:fill="DDD9C3" w:themeFill="background2" w:themeFillShade="E6"/>
          </w:tcPr>
          <w:p w:rsidR="00AC1759" w:rsidRDefault="00AC1759" w:rsidP="00AC1759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DEMOCRATS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2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Liberal </w:t>
            </w:r>
          </w:p>
          <w:p w:rsidR="003947FD" w:rsidRDefault="003947FD" w:rsidP="003947FD">
            <w:pPr>
              <w:pStyle w:val="ListParagraph"/>
              <w:numPr>
                <w:ilvl w:val="0"/>
                <w:numId w:val="2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ppose tax cuts for the wealthy</w:t>
            </w:r>
          </w:p>
          <w:p w:rsidR="003947FD" w:rsidRDefault="00D669C0" w:rsidP="003947FD">
            <w:pPr>
              <w:pStyle w:val="ListParagraph"/>
              <w:numPr>
                <w:ilvl w:val="0"/>
                <w:numId w:val="2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dvocates</w:t>
            </w:r>
            <w:r w:rsidR="003947FD">
              <w:rPr>
                <w:rFonts w:ascii="Arial Black" w:hAnsi="Arial Black"/>
              </w:rPr>
              <w:t xml:space="preserve"> programs that promote economic equality</w:t>
            </w:r>
          </w:p>
          <w:p w:rsidR="003947FD" w:rsidRPr="003947FD" w:rsidRDefault="003947FD" w:rsidP="003947FD">
            <w:pPr>
              <w:pStyle w:val="ListParagraph"/>
              <w:numPr>
                <w:ilvl w:val="0"/>
                <w:numId w:val="20"/>
              </w:num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  <w:p w:rsidR="00AC1759" w:rsidRPr="00B70067" w:rsidRDefault="00AC1759" w:rsidP="00910AE6">
            <w:pPr>
              <w:rPr>
                <w:rFonts w:ascii="Arial Black" w:hAnsi="Arial Black"/>
              </w:rPr>
            </w:pPr>
          </w:p>
          <w:p w:rsidR="00AC1759" w:rsidRPr="00B70067" w:rsidRDefault="00AC1759" w:rsidP="00AC1759">
            <w:pPr>
              <w:jc w:val="center"/>
              <w:rPr>
                <w:rFonts w:ascii="Arial Black" w:hAnsi="Arial Black"/>
              </w:rPr>
            </w:pPr>
          </w:p>
        </w:tc>
      </w:tr>
      <w:tr w:rsidR="00910AE6" w:rsidRPr="00B70067" w:rsidTr="00910AE6">
        <w:tc>
          <w:tcPr>
            <w:tcW w:w="4428" w:type="dxa"/>
            <w:shd w:val="clear" w:color="auto" w:fill="FFFFFF" w:themeFill="background1"/>
          </w:tcPr>
          <w:p w:rsidR="00910AE6" w:rsidRDefault="00910AE6" w:rsidP="00910AE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REPUBLICAN</w:t>
            </w:r>
          </w:p>
          <w:p w:rsidR="00910AE6" w:rsidRPr="003947FD" w:rsidRDefault="00910AE6" w:rsidP="00910AE6">
            <w:pPr>
              <w:pStyle w:val="ListParagraph"/>
              <w:numPr>
                <w:ilvl w:val="0"/>
                <w:numId w:val="21"/>
              </w:numPr>
              <w:rPr>
                <w:rFonts w:ascii="Arial Black" w:hAnsi="Arial Black"/>
              </w:rPr>
            </w:pPr>
            <w:r w:rsidRPr="003947FD">
              <w:rPr>
                <w:rFonts w:ascii="Arial Black" w:hAnsi="Arial Black"/>
              </w:rPr>
              <w:t>Ultra conservative social agenda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1"/>
              </w:numPr>
              <w:rPr>
                <w:rFonts w:ascii="Arial Black" w:hAnsi="Arial Black"/>
              </w:rPr>
            </w:pPr>
            <w:r w:rsidRPr="003947FD">
              <w:rPr>
                <w:rFonts w:ascii="Arial Black" w:hAnsi="Arial Black"/>
              </w:rPr>
              <w:t>Want to repeal Roe v. Wade and cut federal funding of Planned Parenthood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uild a Wall immigration policy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-regulation of business and banks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ut taxes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nies the existence of Global Warming</w:t>
            </w:r>
          </w:p>
          <w:p w:rsidR="00910AE6" w:rsidRPr="003947FD" w:rsidRDefault="00910AE6" w:rsidP="00910AE6">
            <w:pPr>
              <w:pStyle w:val="ListParagraph"/>
              <w:numPr>
                <w:ilvl w:val="0"/>
                <w:numId w:val="2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Repealed environmental laws meant to protect the environment </w:t>
            </w:r>
          </w:p>
          <w:p w:rsidR="00910AE6" w:rsidRPr="00B70067" w:rsidRDefault="00910AE6" w:rsidP="00AC175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10AE6" w:rsidRDefault="00910AE6" w:rsidP="00910AE6">
            <w:pPr>
              <w:jc w:val="center"/>
              <w:rPr>
                <w:rFonts w:ascii="Arial Black" w:hAnsi="Arial Black"/>
              </w:rPr>
            </w:pPr>
            <w:r w:rsidRPr="00B70067">
              <w:rPr>
                <w:rFonts w:ascii="Arial Black" w:hAnsi="Arial Black"/>
              </w:rPr>
              <w:t>TODAY</w:t>
            </w:r>
          </w:p>
          <w:p w:rsidR="00910AE6" w:rsidRPr="00B70067" w:rsidRDefault="00910AE6" w:rsidP="00910AE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yper-Partisanship</w:t>
            </w:r>
          </w:p>
        </w:tc>
        <w:tc>
          <w:tcPr>
            <w:tcW w:w="4788" w:type="dxa"/>
            <w:shd w:val="clear" w:color="auto" w:fill="FFFFFF" w:themeFill="background1"/>
          </w:tcPr>
          <w:p w:rsidR="00910AE6" w:rsidRDefault="00910AE6" w:rsidP="00910AE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MOCRATS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dvocate equality for minorities, gay rights, trans-gender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dvocates protecting women’s reproductive rights and access to health care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ppose the wall and any ban that discriminates against one particular group based on religion</w:t>
            </w:r>
          </w:p>
          <w:p w:rsidR="00910AE6" w:rsidRDefault="00910AE6" w:rsidP="00910AE6">
            <w:pPr>
              <w:pStyle w:val="ListParagraph"/>
              <w:numPr>
                <w:ilvl w:val="0"/>
                <w:numId w:val="2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upport regulation of business and banks </w:t>
            </w:r>
          </w:p>
          <w:p w:rsidR="00910AE6" w:rsidRPr="003947FD" w:rsidRDefault="00910AE6" w:rsidP="00910AE6">
            <w:pPr>
              <w:pStyle w:val="ListParagraph"/>
              <w:numPr>
                <w:ilvl w:val="0"/>
                <w:numId w:val="2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lieves Global Warming is a major threat to ours and future generations wants laws to protect the environment</w:t>
            </w:r>
          </w:p>
          <w:p w:rsidR="00910AE6" w:rsidRPr="00B70067" w:rsidRDefault="00910AE6" w:rsidP="00AC1759">
            <w:pPr>
              <w:jc w:val="center"/>
              <w:rPr>
                <w:rFonts w:ascii="Arial Black" w:hAnsi="Arial Black"/>
              </w:rPr>
            </w:pPr>
          </w:p>
        </w:tc>
      </w:tr>
    </w:tbl>
    <w:p w:rsidR="00AC1759" w:rsidRDefault="00551EA3" w:rsidP="00551EA3">
      <w:pPr>
        <w:pStyle w:val="ListParagraph"/>
        <w:numPr>
          <w:ilvl w:val="0"/>
          <w:numId w:val="2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 Over what issues did the Federalists and Democratic Republicans disagree?</w:t>
      </w:r>
    </w:p>
    <w:p w:rsidR="00551EA3" w:rsidRDefault="00551EA3" w:rsidP="00551EA3">
      <w:pPr>
        <w:rPr>
          <w:rFonts w:ascii="Arial Black" w:hAnsi="Arial Black"/>
        </w:rPr>
      </w:pPr>
    </w:p>
    <w:p w:rsidR="00551EA3" w:rsidRDefault="00551EA3" w:rsidP="00551EA3">
      <w:pPr>
        <w:rPr>
          <w:rFonts w:ascii="Arial Black" w:hAnsi="Arial Black"/>
        </w:rPr>
      </w:pPr>
    </w:p>
    <w:p w:rsidR="00551EA3" w:rsidRDefault="00551EA3" w:rsidP="00551EA3">
      <w:pPr>
        <w:rPr>
          <w:rFonts w:ascii="Arial Black" w:hAnsi="Arial Black"/>
        </w:rPr>
      </w:pPr>
    </w:p>
    <w:p w:rsidR="00551EA3" w:rsidRDefault="00551EA3" w:rsidP="00551EA3">
      <w:pPr>
        <w:pStyle w:val="ListParagraph"/>
        <w:numPr>
          <w:ilvl w:val="0"/>
          <w:numId w:val="23"/>
        </w:numPr>
        <w:rPr>
          <w:rFonts w:ascii="Arial Black" w:hAnsi="Arial Black"/>
        </w:rPr>
      </w:pPr>
      <w:r>
        <w:rPr>
          <w:rFonts w:ascii="Arial Black" w:hAnsi="Arial Black"/>
        </w:rPr>
        <w:t>CCOT:  Explain the continuity of the Federalist, Whig and Republican Party economic plans and who had success and who did not and why?</w:t>
      </w:r>
    </w:p>
    <w:p w:rsidR="00551EA3" w:rsidRDefault="00551EA3" w:rsidP="00551EA3">
      <w:pPr>
        <w:rPr>
          <w:rFonts w:ascii="Arial Black" w:hAnsi="Arial Black"/>
        </w:rPr>
      </w:pPr>
    </w:p>
    <w:p w:rsidR="00551EA3" w:rsidRDefault="00551EA3" w:rsidP="00551EA3">
      <w:pPr>
        <w:rPr>
          <w:rFonts w:ascii="Arial Black" w:hAnsi="Arial Black"/>
        </w:rPr>
      </w:pPr>
    </w:p>
    <w:p w:rsidR="00551EA3" w:rsidRDefault="00551EA3" w:rsidP="00551EA3">
      <w:pPr>
        <w:pStyle w:val="ListParagraph"/>
        <w:numPr>
          <w:ilvl w:val="0"/>
          <w:numId w:val="2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When and why does the Republican </w:t>
      </w:r>
      <w:proofErr w:type="gramStart"/>
      <w:r>
        <w:rPr>
          <w:rFonts w:ascii="Arial Black" w:hAnsi="Arial Black"/>
        </w:rPr>
        <w:t>party</w:t>
      </w:r>
      <w:proofErr w:type="gramEnd"/>
      <w:r>
        <w:rPr>
          <w:rFonts w:ascii="Arial Black" w:hAnsi="Arial Black"/>
        </w:rPr>
        <w:t xml:space="preserve"> become the party of laissez faire and no longer the party of civil rights?</w:t>
      </w:r>
    </w:p>
    <w:p w:rsidR="00551EA3" w:rsidRDefault="00551EA3" w:rsidP="00551EA3">
      <w:pPr>
        <w:rPr>
          <w:rFonts w:ascii="Arial Black" w:hAnsi="Arial Black"/>
        </w:rPr>
      </w:pPr>
    </w:p>
    <w:p w:rsidR="00551EA3" w:rsidRDefault="00551EA3" w:rsidP="00551EA3">
      <w:pPr>
        <w:rPr>
          <w:rFonts w:ascii="Arial Black" w:hAnsi="Arial Black"/>
        </w:rPr>
      </w:pPr>
    </w:p>
    <w:p w:rsidR="00551EA3" w:rsidRDefault="00551EA3" w:rsidP="00551EA3">
      <w:pPr>
        <w:pStyle w:val="ListParagraph"/>
        <w:numPr>
          <w:ilvl w:val="0"/>
          <w:numId w:val="23"/>
        </w:numPr>
        <w:rPr>
          <w:rFonts w:ascii="Arial Black" w:hAnsi="Arial Black"/>
        </w:rPr>
      </w:pPr>
      <w:r>
        <w:rPr>
          <w:rFonts w:ascii="Arial Black" w:hAnsi="Arial Black"/>
        </w:rPr>
        <w:t>CCOT:  Explain how LBJ “Great Society” was a continuation of the “New Deal”.</w:t>
      </w:r>
    </w:p>
    <w:p w:rsidR="00551EA3" w:rsidRDefault="00551EA3" w:rsidP="00551EA3">
      <w:pPr>
        <w:rPr>
          <w:rFonts w:ascii="Arial Black" w:hAnsi="Arial Black"/>
        </w:rPr>
      </w:pPr>
    </w:p>
    <w:p w:rsidR="00551EA3" w:rsidRPr="00551EA3" w:rsidRDefault="00551EA3" w:rsidP="00551EA3">
      <w:pPr>
        <w:pStyle w:val="ListParagraph"/>
        <w:numPr>
          <w:ilvl w:val="0"/>
          <w:numId w:val="2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Explain how Ronald Reagan takes the Republican </w:t>
      </w:r>
      <w:proofErr w:type="gramStart"/>
      <w:r>
        <w:rPr>
          <w:rFonts w:ascii="Arial Black" w:hAnsi="Arial Black"/>
        </w:rPr>
        <w:t>party</w:t>
      </w:r>
      <w:proofErr w:type="gramEnd"/>
      <w:r>
        <w:rPr>
          <w:rFonts w:ascii="Arial Black" w:hAnsi="Arial Black"/>
        </w:rPr>
        <w:t xml:space="preserve"> further to the right. (identify issues)</w:t>
      </w:r>
    </w:p>
    <w:sectPr w:rsidR="00551EA3" w:rsidRPr="00551EA3" w:rsidSect="00AC17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609"/>
    <w:multiLevelType w:val="hybridMultilevel"/>
    <w:tmpl w:val="98E2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5AE5"/>
    <w:multiLevelType w:val="hybridMultilevel"/>
    <w:tmpl w:val="7ED29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70C7"/>
    <w:multiLevelType w:val="hybridMultilevel"/>
    <w:tmpl w:val="9C96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6E5"/>
    <w:multiLevelType w:val="hybridMultilevel"/>
    <w:tmpl w:val="77509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C58C4"/>
    <w:multiLevelType w:val="hybridMultilevel"/>
    <w:tmpl w:val="47EE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706A6"/>
    <w:multiLevelType w:val="hybridMultilevel"/>
    <w:tmpl w:val="67464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344E8"/>
    <w:multiLevelType w:val="hybridMultilevel"/>
    <w:tmpl w:val="72209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46459"/>
    <w:multiLevelType w:val="hybridMultilevel"/>
    <w:tmpl w:val="16200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7FD3"/>
    <w:multiLevelType w:val="hybridMultilevel"/>
    <w:tmpl w:val="40A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56B"/>
    <w:multiLevelType w:val="hybridMultilevel"/>
    <w:tmpl w:val="4162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81250"/>
    <w:multiLevelType w:val="hybridMultilevel"/>
    <w:tmpl w:val="842C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247D8"/>
    <w:multiLevelType w:val="hybridMultilevel"/>
    <w:tmpl w:val="B5088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20AB3"/>
    <w:multiLevelType w:val="hybridMultilevel"/>
    <w:tmpl w:val="5AFAB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D06C0"/>
    <w:multiLevelType w:val="hybridMultilevel"/>
    <w:tmpl w:val="2C16B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77E3C"/>
    <w:multiLevelType w:val="hybridMultilevel"/>
    <w:tmpl w:val="22BC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D5795"/>
    <w:multiLevelType w:val="hybridMultilevel"/>
    <w:tmpl w:val="60921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F0FA0"/>
    <w:multiLevelType w:val="hybridMultilevel"/>
    <w:tmpl w:val="62B8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65708"/>
    <w:multiLevelType w:val="hybridMultilevel"/>
    <w:tmpl w:val="3566D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F7F83"/>
    <w:multiLevelType w:val="hybridMultilevel"/>
    <w:tmpl w:val="491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F00CD"/>
    <w:multiLevelType w:val="hybridMultilevel"/>
    <w:tmpl w:val="E5F4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F7EB2"/>
    <w:multiLevelType w:val="hybridMultilevel"/>
    <w:tmpl w:val="6BF65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F7C68"/>
    <w:multiLevelType w:val="hybridMultilevel"/>
    <w:tmpl w:val="09CC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4606"/>
    <w:multiLevelType w:val="hybridMultilevel"/>
    <w:tmpl w:val="52829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19"/>
  </w:num>
  <w:num w:numId="10">
    <w:abstractNumId w:val="7"/>
  </w:num>
  <w:num w:numId="11">
    <w:abstractNumId w:val="12"/>
  </w:num>
  <w:num w:numId="12">
    <w:abstractNumId w:val="22"/>
  </w:num>
  <w:num w:numId="13">
    <w:abstractNumId w:val="6"/>
  </w:num>
  <w:num w:numId="14">
    <w:abstractNumId w:val="14"/>
  </w:num>
  <w:num w:numId="15">
    <w:abstractNumId w:val="3"/>
  </w:num>
  <w:num w:numId="16">
    <w:abstractNumId w:val="21"/>
  </w:num>
  <w:num w:numId="17">
    <w:abstractNumId w:val="13"/>
  </w:num>
  <w:num w:numId="18">
    <w:abstractNumId w:val="17"/>
  </w:num>
  <w:num w:numId="19">
    <w:abstractNumId w:val="11"/>
  </w:num>
  <w:num w:numId="20">
    <w:abstractNumId w:val="20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59"/>
    <w:rsid w:val="0026325F"/>
    <w:rsid w:val="002B4DE9"/>
    <w:rsid w:val="003947FD"/>
    <w:rsid w:val="003C5009"/>
    <w:rsid w:val="004F39A0"/>
    <w:rsid w:val="00551EA3"/>
    <w:rsid w:val="00586144"/>
    <w:rsid w:val="00910AE6"/>
    <w:rsid w:val="009C1B98"/>
    <w:rsid w:val="00AC1759"/>
    <w:rsid w:val="00B25046"/>
    <w:rsid w:val="00B70067"/>
    <w:rsid w:val="00BC08A6"/>
    <w:rsid w:val="00CC43A3"/>
    <w:rsid w:val="00D669C0"/>
    <w:rsid w:val="00DF1354"/>
    <w:rsid w:val="00E3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EF0F-E61D-4F1A-8283-18BAC01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cherer</dc:creator>
  <cp:lastModifiedBy>Lisa Scherer</cp:lastModifiedBy>
  <cp:revision>2</cp:revision>
  <cp:lastPrinted>2014-05-07T17:09:00Z</cp:lastPrinted>
  <dcterms:created xsi:type="dcterms:W3CDTF">2018-03-26T17:56:00Z</dcterms:created>
  <dcterms:modified xsi:type="dcterms:W3CDTF">2018-03-26T17:56:00Z</dcterms:modified>
</cp:coreProperties>
</file>